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9E1EC" w14:textId="77777777" w:rsidR="00AB72B3" w:rsidRPr="00D646B0" w:rsidRDefault="00AB72B3" w:rsidP="00AB72B3">
      <w:pPr>
        <w:jc w:val="center"/>
        <w:rPr>
          <w:b/>
          <w:caps/>
        </w:rPr>
      </w:pPr>
      <w:r>
        <w:rPr>
          <w:b/>
          <w:caps/>
        </w:rPr>
        <w:t>Regelungen</w:t>
      </w:r>
      <w:r w:rsidRPr="00D646B0">
        <w:rPr>
          <w:b/>
          <w:caps/>
        </w:rPr>
        <w:t xml:space="preserve"> für die Anwendung von</w:t>
      </w:r>
    </w:p>
    <w:p w14:paraId="582CED3B" w14:textId="77777777" w:rsidR="00AB72B3" w:rsidRPr="00D646B0" w:rsidRDefault="00AB72B3" w:rsidP="00AB72B3">
      <w:pPr>
        <w:jc w:val="center"/>
        <w:rPr>
          <w:b/>
          <w:caps/>
        </w:rPr>
      </w:pPr>
      <w:r w:rsidRPr="00D646B0">
        <w:rPr>
          <w:b/>
          <w:caps/>
        </w:rPr>
        <w:t>KI-</w:t>
      </w:r>
      <w:r>
        <w:rPr>
          <w:b/>
          <w:caps/>
        </w:rPr>
        <w:t>Tools</w:t>
      </w:r>
      <w:r w:rsidRPr="00D646B0">
        <w:rPr>
          <w:b/>
          <w:caps/>
        </w:rPr>
        <w:t xml:space="preserve"> in </w:t>
      </w:r>
      <w:r>
        <w:rPr>
          <w:b/>
          <w:caps/>
        </w:rPr>
        <w:t>der folgenden Prüfungsleistung</w:t>
      </w:r>
    </w:p>
    <w:p w14:paraId="46B79E04" w14:textId="27DD4F85" w:rsidR="00D32686" w:rsidRPr="00D661A1" w:rsidRDefault="00D32686" w:rsidP="00AC7061">
      <w:pPr>
        <w:jc w:val="center"/>
        <w:rPr>
          <w:b/>
          <w:caps/>
        </w:rPr>
      </w:pPr>
    </w:p>
    <w:p w14:paraId="0D35C9B6" w14:textId="77777777" w:rsidR="00D32686" w:rsidRPr="00D661A1" w:rsidRDefault="00D32686" w:rsidP="00AC7061">
      <w:pPr>
        <w:spacing w:line="360" w:lineRule="auto"/>
      </w:pPr>
    </w:p>
    <w:p w14:paraId="6387FED1" w14:textId="77777777" w:rsidR="00CF23DA" w:rsidRPr="00D661A1" w:rsidRDefault="00AC7061" w:rsidP="00AC7061">
      <w:pPr>
        <w:spacing w:line="360" w:lineRule="auto"/>
      </w:pPr>
      <w:r w:rsidRPr="00D661A1">
        <w:tab/>
      </w:r>
      <w:r w:rsidRPr="00D661A1">
        <w:tab/>
      </w:r>
      <w:r w:rsidR="00CF23DA" w:rsidRPr="00D661A1">
        <w:fldChar w:fldCharType="begin"/>
      </w:r>
      <w:r w:rsidR="00CF23DA" w:rsidRPr="00D661A1">
        <w:instrText xml:space="preserve"> TITLE   \* MERGEFORMAT </w:instrText>
      </w:r>
      <w:r w:rsidR="00CF23DA" w:rsidRPr="00D661A1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CF23DA" w:rsidRPr="00D661A1" w14:paraId="07E8E52E" w14:textId="77777777" w:rsidTr="00CF23DA">
        <w:tc>
          <w:tcPr>
            <w:tcW w:w="4559" w:type="dxa"/>
          </w:tcPr>
          <w:p w14:paraId="73477E80" w14:textId="70405AC9" w:rsidR="00CF23DA" w:rsidRPr="00D661A1" w:rsidRDefault="00AB72B3" w:rsidP="00AB72B3">
            <w:pPr>
              <w:spacing w:line="360" w:lineRule="auto"/>
            </w:pPr>
            <w:r>
              <w:t>Prüfungsleistung</w:t>
            </w:r>
            <w:r w:rsidR="00CF23DA" w:rsidRPr="00D661A1">
              <w:t>:</w:t>
            </w:r>
            <w:r w:rsidR="00CF23DA" w:rsidRPr="00D661A1">
              <w:tab/>
            </w:r>
            <w:r w:rsidR="00CF23DA" w:rsidRPr="00D661A1">
              <w:tab/>
            </w:r>
            <w:r w:rsidR="00CF23DA" w:rsidRPr="00D661A1">
              <w:fldChar w:fldCharType="begin"/>
            </w:r>
            <w:r w:rsidR="00CF23DA" w:rsidRPr="00D661A1">
              <w:instrText xml:space="preserve"> TITLE   \* MERGEFORMAT </w:instrText>
            </w:r>
            <w:r w:rsidR="00CF23DA" w:rsidRPr="00D661A1">
              <w:fldChar w:fldCharType="end"/>
            </w:r>
          </w:p>
        </w:tc>
        <w:tc>
          <w:tcPr>
            <w:tcW w:w="4559" w:type="dxa"/>
          </w:tcPr>
          <w:p w14:paraId="18CCE7E4" w14:textId="77777777" w:rsidR="00CF23DA" w:rsidRPr="00D661A1" w:rsidRDefault="003E520B" w:rsidP="00AC7061">
            <w:pPr>
              <w:spacing w:line="360" w:lineRule="auto"/>
            </w:pPr>
            <w:r w:rsidRPr="00D661A1">
              <w:t>[</w:t>
            </w:r>
            <w:r w:rsidR="00CF23DA" w:rsidRPr="00D661A1">
              <w:t>Muster</w:t>
            </w:r>
            <w:r w:rsidRPr="00D661A1">
              <w:t>]</w:t>
            </w:r>
          </w:p>
        </w:tc>
      </w:tr>
      <w:tr w:rsidR="00CF23DA" w:rsidRPr="00D661A1" w14:paraId="392CA58E" w14:textId="77777777" w:rsidTr="00CF23DA">
        <w:tc>
          <w:tcPr>
            <w:tcW w:w="4559" w:type="dxa"/>
          </w:tcPr>
          <w:p w14:paraId="0CACD6E7" w14:textId="77777777" w:rsidR="00CF23DA" w:rsidRPr="00D661A1" w:rsidRDefault="00CF23DA" w:rsidP="00AC7061">
            <w:pPr>
              <w:spacing w:line="360" w:lineRule="auto"/>
            </w:pPr>
            <w:r w:rsidRPr="00D661A1">
              <w:t>Semester:</w:t>
            </w:r>
          </w:p>
        </w:tc>
        <w:tc>
          <w:tcPr>
            <w:tcW w:w="4559" w:type="dxa"/>
          </w:tcPr>
          <w:p w14:paraId="5DBD1071" w14:textId="77777777" w:rsidR="00CF23DA" w:rsidRPr="00D661A1" w:rsidRDefault="003E520B" w:rsidP="00AC7061">
            <w:pPr>
              <w:spacing w:line="360" w:lineRule="auto"/>
            </w:pPr>
            <w:r w:rsidRPr="00D661A1">
              <w:t>[</w:t>
            </w:r>
            <w:r w:rsidR="00CF23DA" w:rsidRPr="00D661A1">
              <w:t>Muster</w:t>
            </w:r>
            <w:r w:rsidRPr="00D661A1">
              <w:t>]</w:t>
            </w:r>
          </w:p>
        </w:tc>
      </w:tr>
      <w:tr w:rsidR="00CF23DA" w:rsidRPr="00D661A1" w14:paraId="2CCB4A53" w14:textId="77777777" w:rsidTr="00CF23DA">
        <w:tc>
          <w:tcPr>
            <w:tcW w:w="4559" w:type="dxa"/>
          </w:tcPr>
          <w:p w14:paraId="00D7FEA6" w14:textId="77777777" w:rsidR="00CF23DA" w:rsidRPr="00D661A1" w:rsidRDefault="00CF23DA" w:rsidP="00AC7061">
            <w:pPr>
              <w:spacing w:line="360" w:lineRule="auto"/>
            </w:pPr>
            <w:r w:rsidRPr="00D661A1">
              <w:t>Name der Prüferin / des Prüfers:</w:t>
            </w:r>
          </w:p>
        </w:tc>
        <w:tc>
          <w:tcPr>
            <w:tcW w:w="4559" w:type="dxa"/>
          </w:tcPr>
          <w:p w14:paraId="7950D369" w14:textId="77777777" w:rsidR="00CF23DA" w:rsidRPr="00D661A1" w:rsidRDefault="003E520B" w:rsidP="00AC7061">
            <w:pPr>
              <w:spacing w:line="360" w:lineRule="auto"/>
            </w:pPr>
            <w:r w:rsidRPr="00D661A1">
              <w:t>[</w:t>
            </w:r>
            <w:r w:rsidR="00CF23DA" w:rsidRPr="00D661A1">
              <w:t>Muster</w:t>
            </w:r>
            <w:r w:rsidRPr="00D661A1">
              <w:t>]</w:t>
            </w:r>
          </w:p>
        </w:tc>
      </w:tr>
    </w:tbl>
    <w:p w14:paraId="0DEF15D1" w14:textId="77777777" w:rsidR="00D32686" w:rsidRPr="00D661A1" w:rsidRDefault="006D7BA4" w:rsidP="00AC7061">
      <w:pPr>
        <w:spacing w:line="360" w:lineRule="auto"/>
      </w:pPr>
      <w:r w:rsidRPr="00D661A1">
        <w:fldChar w:fldCharType="begin"/>
      </w:r>
      <w:r w:rsidRPr="00D661A1">
        <w:instrText xml:space="preserve"> FILLIN  "Titel einfügen"  \* MERGEFORMAT </w:instrText>
      </w:r>
      <w:r w:rsidRPr="00D661A1">
        <w:fldChar w:fldCharType="end"/>
      </w:r>
      <w:r w:rsidRPr="00D661A1">
        <w:fldChar w:fldCharType="begin"/>
      </w:r>
      <w:r w:rsidRPr="00D661A1">
        <w:instrText xml:space="preserve"> FILLIN  "Titel einfügen"  \* MERGEFORMAT </w:instrText>
      </w:r>
      <w:r w:rsidRPr="00D661A1">
        <w:fldChar w:fldCharType="end"/>
      </w:r>
    </w:p>
    <w:p w14:paraId="2824A73A" w14:textId="77777777" w:rsidR="00D32686" w:rsidRPr="00D661A1" w:rsidRDefault="00D32686" w:rsidP="00AC7061">
      <w:pPr>
        <w:spacing w:line="360" w:lineRule="auto"/>
      </w:pPr>
    </w:p>
    <w:p w14:paraId="21302DAB" w14:textId="7F0572C7" w:rsidR="00D32686" w:rsidRPr="00D661A1" w:rsidRDefault="00D32686" w:rsidP="00AC7061">
      <w:pPr>
        <w:spacing w:line="360" w:lineRule="auto"/>
      </w:pPr>
      <w:r w:rsidRPr="00D661A1">
        <w:t xml:space="preserve">Für die oben genannte </w:t>
      </w:r>
      <w:r w:rsidR="00EC17FA">
        <w:t>Prüfungsleistung</w:t>
      </w:r>
      <w:r w:rsidRPr="00D661A1">
        <w:t xml:space="preserve"> wird </w:t>
      </w:r>
      <w:r w:rsidR="00A703C3" w:rsidRPr="00D661A1">
        <w:t xml:space="preserve">der </w:t>
      </w:r>
      <w:r w:rsidRPr="00D661A1">
        <w:t>folgende</w:t>
      </w:r>
      <w:r w:rsidR="00CF23DA" w:rsidRPr="00D661A1">
        <w:t xml:space="preserve"> </w:t>
      </w:r>
      <w:r w:rsidRPr="00D661A1">
        <w:t>Umgang mit KI-basierten Anwendungen festgehalten</w:t>
      </w:r>
      <w:r w:rsidR="00CF23DA" w:rsidRPr="00D661A1">
        <w:t>:</w:t>
      </w:r>
    </w:p>
    <w:p w14:paraId="5054CB8B" w14:textId="77777777" w:rsidR="00D32686" w:rsidRPr="00D661A1" w:rsidRDefault="00D32686" w:rsidP="00AC7061">
      <w:pPr>
        <w:spacing w:line="360" w:lineRule="auto"/>
      </w:pPr>
    </w:p>
    <w:p w14:paraId="601165D7" w14:textId="77777777" w:rsidR="00D32686" w:rsidRPr="00D661A1" w:rsidRDefault="00D32686" w:rsidP="00AC7061">
      <w:pPr>
        <w:spacing w:line="360" w:lineRule="auto"/>
        <w:jc w:val="center"/>
        <w:rPr>
          <w:b/>
        </w:rPr>
      </w:pPr>
      <w:r w:rsidRPr="00D661A1">
        <w:rPr>
          <w:b/>
        </w:rPr>
        <w:t>Teilweise eingeschränkt</w:t>
      </w:r>
    </w:p>
    <w:p w14:paraId="167CDAD9" w14:textId="77777777" w:rsidR="00D32686" w:rsidRPr="00D661A1" w:rsidRDefault="00D32686" w:rsidP="00AC7061">
      <w:pPr>
        <w:spacing w:line="360" w:lineRule="auto"/>
      </w:pPr>
    </w:p>
    <w:p w14:paraId="4EE48655" w14:textId="7364DB56" w:rsidR="00D32686" w:rsidRPr="00D661A1" w:rsidRDefault="00D32686" w:rsidP="00AC7061">
      <w:pPr>
        <w:spacing w:line="360" w:lineRule="auto"/>
      </w:pPr>
      <w:r w:rsidRPr="00D661A1">
        <w:t xml:space="preserve">Die Nutzung von KI-basierten Anwendungen ist im Prozess des wissenschaftlichen Arbeitens und Schreibens nur teilweise </w:t>
      </w:r>
      <w:r w:rsidR="00B5652B">
        <w:t>zulässig</w:t>
      </w:r>
      <w:r w:rsidRPr="00D661A1">
        <w:t>. Für folgende Tätigkeiten darf keine KI eingesetzt werden, da die Kompetenz der Aufgabenbewältigung im Rahmen der Lehrveranstaltung erworben werden soll:</w:t>
      </w:r>
    </w:p>
    <w:p w14:paraId="30023A01" w14:textId="77777777" w:rsidR="00D32686" w:rsidRPr="00D661A1" w:rsidRDefault="00D32686" w:rsidP="00AC7061">
      <w:pPr>
        <w:spacing w:line="360" w:lineRule="auto"/>
      </w:pPr>
    </w:p>
    <w:p w14:paraId="60780B02" w14:textId="44D83116" w:rsidR="00D32686" w:rsidRPr="00D661A1" w:rsidRDefault="000D666B" w:rsidP="00AC7061">
      <w:pPr>
        <w:pStyle w:val="Listenabsatz"/>
        <w:numPr>
          <w:ilvl w:val="0"/>
          <w:numId w:val="25"/>
        </w:numPr>
        <w:spacing w:after="0" w:line="360" w:lineRule="auto"/>
        <w:rPr>
          <w:rFonts w:ascii="Trade Gothic LT Std Cn" w:hAnsi="Trade Gothic LT Std Cn"/>
        </w:rPr>
      </w:pPr>
      <w:r w:rsidRPr="00D661A1">
        <w:rPr>
          <w:rFonts w:ascii="Trade Gothic LT Std Cn" w:hAnsi="Trade Gothic LT Std Cn"/>
        </w:rPr>
        <w:t>[</w:t>
      </w:r>
      <w:r w:rsidR="00D32686" w:rsidRPr="00D661A1">
        <w:rPr>
          <w:rFonts w:ascii="Trade Gothic LT Std Cn" w:hAnsi="Trade Gothic LT Std Cn"/>
        </w:rPr>
        <w:t>hier die Teilaufgaben einsetzen</w:t>
      </w:r>
      <w:r w:rsidRPr="00D661A1">
        <w:rPr>
          <w:rFonts w:ascii="Trade Gothic LT Std Cn" w:hAnsi="Trade Gothic LT Std Cn"/>
        </w:rPr>
        <w:t xml:space="preserve">. Beispiele hierfür finden Sie auf unserer </w:t>
      </w:r>
      <w:hyperlink r:id="rId8" w:history="1">
        <w:r w:rsidRPr="00CF4FF9">
          <w:rPr>
            <w:rStyle w:val="Hyperlink"/>
            <w:rFonts w:ascii="Trade Gothic LT Std Cn" w:hAnsi="Trade Gothic LT Std Cn"/>
          </w:rPr>
          <w:t>Website</w:t>
        </w:r>
      </w:hyperlink>
      <w:bookmarkStart w:id="0" w:name="_GoBack"/>
      <w:bookmarkEnd w:id="0"/>
      <w:r w:rsidRPr="00D661A1">
        <w:rPr>
          <w:rFonts w:ascii="Trade Gothic LT Std Cn" w:hAnsi="Trade Gothic LT Std Cn"/>
        </w:rPr>
        <w:t>]</w:t>
      </w:r>
    </w:p>
    <w:p w14:paraId="784B32FA" w14:textId="77777777" w:rsidR="00D32686" w:rsidRPr="00D661A1" w:rsidRDefault="00D32686" w:rsidP="00AC7061">
      <w:pPr>
        <w:pStyle w:val="Listenabsatz"/>
        <w:numPr>
          <w:ilvl w:val="0"/>
          <w:numId w:val="25"/>
        </w:numPr>
        <w:spacing w:after="0" w:line="360" w:lineRule="auto"/>
        <w:rPr>
          <w:rFonts w:ascii="Trade Gothic LT Std Cn" w:hAnsi="Trade Gothic LT Std Cn"/>
        </w:rPr>
      </w:pPr>
      <w:r w:rsidRPr="00D661A1">
        <w:rPr>
          <w:rFonts w:ascii="Trade Gothic LT Std Cn" w:hAnsi="Trade Gothic LT Std Cn"/>
        </w:rPr>
        <w:t>…</w:t>
      </w:r>
    </w:p>
    <w:p w14:paraId="77EF8632" w14:textId="77777777" w:rsidR="00A703C3" w:rsidRPr="00D661A1" w:rsidRDefault="00A703C3" w:rsidP="00AC7061">
      <w:pPr>
        <w:spacing w:line="360" w:lineRule="auto"/>
      </w:pPr>
    </w:p>
    <w:p w14:paraId="12FBF27C" w14:textId="66923F7C" w:rsidR="00B5652B" w:rsidRPr="00D646B0" w:rsidRDefault="00B5652B" w:rsidP="00B5652B">
      <w:pPr>
        <w:spacing w:line="360" w:lineRule="auto"/>
      </w:pPr>
      <w:r w:rsidRPr="00D646B0">
        <w:t>Alle verwendeten KI-basierten Anwendungen müssen als Hilfsmittel angegeben werden</w:t>
      </w:r>
      <w:r>
        <w:t>.</w:t>
      </w:r>
      <w:r w:rsidRPr="00D646B0">
        <w:t xml:space="preserve"> </w:t>
      </w:r>
      <w:r w:rsidRPr="00E7097F">
        <w:rPr>
          <w:color w:val="FF0000"/>
          <w:highlight w:val="lightGray"/>
        </w:rPr>
        <w:t>**Bitte gewünschte Nachweispflicht angeben**</w:t>
      </w:r>
      <w:r>
        <w:rPr>
          <w:color w:val="FF0000"/>
          <w:highlight w:val="lightGray"/>
        </w:rPr>
        <w:t xml:space="preserve">z.B. </w:t>
      </w:r>
      <w:r w:rsidRPr="00E7097F">
        <w:rPr>
          <w:highlight w:val="lightGray"/>
        </w:rPr>
        <w:t xml:space="preserve">Die Referenzen/Referenztexte der Ergebnisse der KI (Eingaben in die KI-Anwendungen sowie Ausgaben der KI-Anwendung) sind der Prüfungsleistung beizufügen. </w:t>
      </w:r>
    </w:p>
    <w:p w14:paraId="3AFC233A" w14:textId="406F9034" w:rsidR="00D32686" w:rsidRPr="00D661A1" w:rsidRDefault="006872C2" w:rsidP="00AC7061">
      <w:pPr>
        <w:spacing w:line="360" w:lineRule="auto"/>
      </w:pPr>
      <w:r w:rsidRPr="00D661A1">
        <w:rPr>
          <w:color w:val="FF0000"/>
        </w:rPr>
        <w:t xml:space="preserve"> </w:t>
      </w:r>
    </w:p>
    <w:p w14:paraId="75E033AC" w14:textId="77777777" w:rsidR="00EB1AB5" w:rsidRPr="00D661A1" w:rsidRDefault="00EB1AB5" w:rsidP="00AC7061">
      <w:pPr>
        <w:spacing w:line="360" w:lineRule="auto"/>
      </w:pPr>
    </w:p>
    <w:p w14:paraId="352B31E4" w14:textId="139A59FB" w:rsidR="00EB1AB5" w:rsidRPr="00D661A1" w:rsidRDefault="00EB1AB5" w:rsidP="00AC7061">
      <w:pPr>
        <w:spacing w:line="360" w:lineRule="auto"/>
        <w:rPr>
          <w:szCs w:val="24"/>
        </w:rPr>
      </w:pPr>
      <w:r w:rsidRPr="00D661A1">
        <w:rPr>
          <w:szCs w:val="24"/>
        </w:rPr>
        <w:t xml:space="preserve">Diese </w:t>
      </w:r>
      <w:r w:rsidR="00AB72B3">
        <w:rPr>
          <w:szCs w:val="24"/>
        </w:rPr>
        <w:t>Regelungen</w:t>
      </w:r>
      <w:r w:rsidRPr="00D661A1">
        <w:rPr>
          <w:szCs w:val="24"/>
        </w:rPr>
        <w:t xml:space="preserve"> </w:t>
      </w:r>
      <w:r w:rsidR="00AB72B3">
        <w:rPr>
          <w:szCs w:val="24"/>
        </w:rPr>
        <w:t xml:space="preserve">sind/werden </w:t>
      </w:r>
      <w:r w:rsidRPr="00D661A1">
        <w:rPr>
          <w:szCs w:val="24"/>
        </w:rPr>
        <w:t xml:space="preserve">in </w:t>
      </w:r>
      <w:proofErr w:type="spellStart"/>
      <w:r w:rsidRPr="00D661A1">
        <w:rPr>
          <w:szCs w:val="24"/>
        </w:rPr>
        <w:t>myCampus</w:t>
      </w:r>
      <w:proofErr w:type="spellEnd"/>
      <w:r w:rsidRPr="00D661A1">
        <w:rPr>
          <w:szCs w:val="24"/>
        </w:rPr>
        <w:t>/</w:t>
      </w:r>
      <w:proofErr w:type="spellStart"/>
      <w:r w:rsidRPr="00D661A1">
        <w:rPr>
          <w:szCs w:val="24"/>
        </w:rPr>
        <w:t>myStudy</w:t>
      </w:r>
      <w:proofErr w:type="spellEnd"/>
      <w:r w:rsidRPr="00D661A1">
        <w:rPr>
          <w:szCs w:val="24"/>
        </w:rPr>
        <w:t xml:space="preserve"> im Materialordner</w:t>
      </w:r>
      <w:r w:rsidR="00CF23DA" w:rsidRPr="00D661A1">
        <w:rPr>
          <w:szCs w:val="24"/>
        </w:rPr>
        <w:t xml:space="preserve"> </w:t>
      </w:r>
      <w:r w:rsidRPr="00D661A1">
        <w:rPr>
          <w:szCs w:val="24"/>
        </w:rPr>
        <w:t>der genannten Lehrveranstaltung bereitgestellt.</w:t>
      </w:r>
    </w:p>
    <w:p w14:paraId="5525BA97" w14:textId="77777777" w:rsidR="00D32686" w:rsidRPr="00D661A1" w:rsidRDefault="00EB1AB5" w:rsidP="000F5805">
      <w:pPr>
        <w:spacing w:line="360" w:lineRule="auto"/>
        <w:rPr>
          <w:szCs w:val="24"/>
        </w:rPr>
      </w:pPr>
      <w:r w:rsidRPr="00D661A1">
        <w:rPr>
          <w:szCs w:val="24"/>
        </w:rPr>
        <w:br w:type="page"/>
      </w:r>
      <w:r w:rsidR="00D32686" w:rsidRPr="00D661A1">
        <w:rPr>
          <w:b/>
          <w:szCs w:val="24"/>
        </w:rPr>
        <w:lastRenderedPageBreak/>
        <w:t>Grundsätzliche Aspekte eines verantwortungsvollen Umgangs mit KI-Tools:</w:t>
      </w:r>
    </w:p>
    <w:p w14:paraId="237406A1" w14:textId="77777777" w:rsidR="00D32686" w:rsidRPr="00D661A1" w:rsidRDefault="00D32686" w:rsidP="000F5805">
      <w:pPr>
        <w:spacing w:line="360" w:lineRule="auto"/>
        <w:rPr>
          <w:szCs w:val="24"/>
        </w:rPr>
      </w:pPr>
    </w:p>
    <w:p w14:paraId="352F04D0" w14:textId="237AB52C" w:rsidR="00D32686" w:rsidRPr="00D661A1" w:rsidRDefault="00EC27EE" w:rsidP="000F5805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rade Gothic LT Std Cn" w:hAnsi="Trade Gothic LT Std Cn" w:cs="Times New Roman (Textkörper CS)"/>
          <w:strike/>
          <w:sz w:val="24"/>
          <w:szCs w:val="24"/>
        </w:rPr>
      </w:pPr>
      <w:r w:rsidRPr="00D646B0">
        <w:rPr>
          <w:rFonts w:ascii="Trade Gothic LT Std Cn" w:hAnsi="Trade Gothic LT Std Cn"/>
          <w:b/>
          <w:sz w:val="24"/>
        </w:rPr>
        <w:t>Datenschutz</w:t>
      </w:r>
      <w:r>
        <w:rPr>
          <w:rFonts w:ascii="Trade Gothic LT Std Cn" w:hAnsi="Trade Gothic LT Std Cn"/>
          <w:sz w:val="24"/>
        </w:rPr>
        <w:t xml:space="preserve">: </w:t>
      </w:r>
      <w:r w:rsidRPr="00D646B0">
        <w:rPr>
          <w:rFonts w:ascii="Trade Gothic LT Std Cn" w:hAnsi="Trade Gothic LT Std Cn"/>
          <w:sz w:val="24"/>
        </w:rPr>
        <w:t>Bei den von der Leuphana auf IT-Sicherheit, Datenschutz und sonstige Anforderungen geprüfte und infolgedessen zentral bereitgestellte Tools sind die ebenfalls von der Leuphana bereitgestellten Datenschutzhinweise und etwaige Nutzungsvorgaben zu beachten</w:t>
      </w:r>
      <w:r>
        <w:rPr>
          <w:rFonts w:ascii="Trade Gothic LT Std Cn" w:hAnsi="Trade Gothic LT Std Cn"/>
          <w:sz w:val="24"/>
        </w:rPr>
        <w:t>.</w:t>
      </w:r>
    </w:p>
    <w:p w14:paraId="67D86D7C" w14:textId="77777777" w:rsidR="00D32686" w:rsidRPr="00D661A1" w:rsidRDefault="00D32686" w:rsidP="000F5805">
      <w:pPr>
        <w:spacing w:line="360" w:lineRule="auto"/>
        <w:rPr>
          <w:szCs w:val="24"/>
        </w:rPr>
      </w:pPr>
    </w:p>
    <w:p w14:paraId="74ED2AA6" w14:textId="77777777" w:rsidR="00D32686" w:rsidRPr="00D661A1" w:rsidRDefault="00D32686" w:rsidP="000F5805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rade Gothic LT Std Cn" w:hAnsi="Trade Gothic LT Std Cn"/>
          <w:sz w:val="24"/>
          <w:szCs w:val="24"/>
        </w:rPr>
      </w:pPr>
      <w:r w:rsidRPr="00D661A1">
        <w:rPr>
          <w:rFonts w:ascii="Trade Gothic LT Std Cn" w:hAnsi="Trade Gothic LT Std Cn"/>
          <w:b/>
          <w:sz w:val="24"/>
          <w:szCs w:val="24"/>
        </w:rPr>
        <w:t>Fehlinformation und Manipulation:</w:t>
      </w:r>
      <w:r w:rsidRPr="00D661A1">
        <w:rPr>
          <w:rFonts w:ascii="Trade Gothic LT Std Cn" w:hAnsi="Trade Gothic LT Std Cn"/>
          <w:sz w:val="24"/>
          <w:szCs w:val="24"/>
        </w:rPr>
        <w:t xml:space="preserve"> Generative KI-Tools wie </w:t>
      </w:r>
      <w:proofErr w:type="spellStart"/>
      <w:r w:rsidRPr="00D661A1">
        <w:rPr>
          <w:rFonts w:ascii="Trade Gothic LT Std Cn" w:hAnsi="Trade Gothic LT Std Cn"/>
          <w:sz w:val="24"/>
          <w:szCs w:val="24"/>
        </w:rPr>
        <w:t>ChatGPT</w:t>
      </w:r>
      <w:proofErr w:type="spellEnd"/>
      <w:r w:rsidRPr="00D661A1">
        <w:rPr>
          <w:rFonts w:ascii="Trade Gothic LT Std Cn" w:hAnsi="Trade Gothic LT Std Cn"/>
          <w:sz w:val="24"/>
          <w:szCs w:val="24"/>
        </w:rPr>
        <w:t xml:space="preserve"> gründen auf maschinellen Lernalgorithmen. Es besteht daher das Risiko, dass falsche, verzerrte oder irreführende Informationen (wie </w:t>
      </w:r>
      <w:proofErr w:type="spellStart"/>
      <w:r w:rsidRPr="00D661A1">
        <w:rPr>
          <w:rFonts w:ascii="Trade Gothic LT Std Cn" w:hAnsi="Trade Gothic LT Std Cn"/>
          <w:sz w:val="24"/>
          <w:szCs w:val="24"/>
        </w:rPr>
        <w:t>z.B</w:t>
      </w:r>
      <w:proofErr w:type="spellEnd"/>
      <w:r w:rsidRPr="00D661A1">
        <w:rPr>
          <w:rFonts w:ascii="Trade Gothic LT Std Cn" w:hAnsi="Trade Gothic LT Std Cn"/>
          <w:sz w:val="24"/>
          <w:szCs w:val="24"/>
        </w:rPr>
        <w:t>: Programmiercode, Zitate, Quellenangaben, Literaturlisten) generiert und ausgegeben werden. Es ist somit unabdingbar, bei der Nutzung der KI-Tools kritisch zu bleiben und die erzeugten Inhalte mithilfe sicherer Quellen zu überprüfen.</w:t>
      </w:r>
    </w:p>
    <w:p w14:paraId="498A2521" w14:textId="77777777" w:rsidR="00D32686" w:rsidRPr="00D661A1" w:rsidRDefault="00D32686" w:rsidP="000F5805">
      <w:pPr>
        <w:spacing w:line="360" w:lineRule="auto"/>
        <w:rPr>
          <w:szCs w:val="24"/>
        </w:rPr>
      </w:pPr>
    </w:p>
    <w:p w14:paraId="53BF4285" w14:textId="77777777" w:rsidR="006A1ADF" w:rsidRPr="00D661A1" w:rsidRDefault="00D32686" w:rsidP="000F5805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rade Gothic LT Std Cn" w:hAnsi="Trade Gothic LT Std Cn"/>
          <w:sz w:val="24"/>
          <w:szCs w:val="24"/>
        </w:rPr>
      </w:pPr>
      <w:r w:rsidRPr="00D661A1">
        <w:rPr>
          <w:rFonts w:ascii="Trade Gothic LT Std Cn" w:hAnsi="Trade Gothic LT Std Cn"/>
          <w:b/>
          <w:sz w:val="24"/>
          <w:szCs w:val="24"/>
        </w:rPr>
        <w:t>Bias und Reproduktion:</w:t>
      </w:r>
      <w:r w:rsidRPr="00D661A1">
        <w:rPr>
          <w:rFonts w:ascii="Trade Gothic LT Std Cn" w:hAnsi="Trade Gothic LT Std Cn"/>
          <w:sz w:val="24"/>
          <w:szCs w:val="24"/>
        </w:rPr>
        <w:t xml:space="preserve"> Die anglo-amerikanische und von vornehmlich männlichen Autoren dominierte Datengrundlage kann zu einer einseitig konnotierten Ausgabe von Ergebnissen führen und somit tradierte </w:t>
      </w:r>
      <w:proofErr w:type="spellStart"/>
      <w:r w:rsidRPr="00D661A1">
        <w:rPr>
          <w:rFonts w:ascii="Trade Gothic LT Std Cn" w:hAnsi="Trade Gothic LT Std Cn"/>
          <w:sz w:val="24"/>
          <w:szCs w:val="24"/>
        </w:rPr>
        <w:t>Biases</w:t>
      </w:r>
      <w:proofErr w:type="spellEnd"/>
      <w:r w:rsidRPr="00D661A1">
        <w:rPr>
          <w:rFonts w:ascii="Trade Gothic LT Std Cn" w:hAnsi="Trade Gothic LT Std Cn"/>
          <w:sz w:val="24"/>
          <w:szCs w:val="24"/>
        </w:rPr>
        <w:t xml:space="preserve"> unterstützen. Diese werden oftmals als real dargestellt. Obwohl die insbesondere beim Release von </w:t>
      </w:r>
      <w:proofErr w:type="spellStart"/>
      <w:r w:rsidRPr="00D661A1">
        <w:rPr>
          <w:rFonts w:ascii="Trade Gothic LT Std Cn" w:hAnsi="Trade Gothic LT Std Cn"/>
          <w:sz w:val="24"/>
          <w:szCs w:val="24"/>
        </w:rPr>
        <w:t>ChatGPT</w:t>
      </w:r>
      <w:proofErr w:type="spellEnd"/>
      <w:r w:rsidRPr="00D661A1">
        <w:rPr>
          <w:rFonts w:ascii="Trade Gothic LT Std Cn" w:hAnsi="Trade Gothic LT Std Cn"/>
          <w:sz w:val="24"/>
          <w:szCs w:val="24"/>
        </w:rPr>
        <w:t xml:space="preserve"> gehäuft auftretenden rassistischen oder frauenfeindlichen Tendenzen mittlerweile </w:t>
      </w:r>
      <w:proofErr w:type="spellStart"/>
      <w:r w:rsidRPr="00D661A1">
        <w:rPr>
          <w:rFonts w:ascii="Trade Gothic LT Std Cn" w:hAnsi="Trade Gothic LT Std Cn"/>
          <w:sz w:val="24"/>
          <w:szCs w:val="24"/>
        </w:rPr>
        <w:t>tw</w:t>
      </w:r>
      <w:proofErr w:type="spellEnd"/>
      <w:r w:rsidRPr="00D661A1">
        <w:rPr>
          <w:rFonts w:ascii="Trade Gothic LT Std Cn" w:hAnsi="Trade Gothic LT Std Cn"/>
          <w:sz w:val="24"/>
          <w:szCs w:val="24"/>
        </w:rPr>
        <w:t>. automatisch herausgefiltert werden, können bestimmte problematische Stereotypen nach wie vor auftreten und damit z.B. Verschwörungstheorien Vorschub leisten.</w:t>
      </w:r>
    </w:p>
    <w:sectPr w:rsidR="006A1ADF" w:rsidRPr="00D661A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835" w:right="1389" w:bottom="1531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009A" w14:textId="77777777" w:rsidR="006A31A4" w:rsidRDefault="006A31A4">
      <w:r>
        <w:separator/>
      </w:r>
    </w:p>
  </w:endnote>
  <w:endnote w:type="continuationSeparator" w:id="0">
    <w:p w14:paraId="45C8E761" w14:textId="77777777" w:rsidR="006A31A4" w:rsidRDefault="006A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LT Pro Cn">
    <w:panose1 w:val="020B0506040303020004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F545" w14:textId="77777777" w:rsidR="006D7BA4" w:rsidRDefault="006D7BA4" w:rsidP="00D54646">
    <w:pPr>
      <w:pStyle w:val="Fuzeile"/>
    </w:pPr>
  </w:p>
  <w:p w14:paraId="488147C9" w14:textId="77777777" w:rsidR="006D7BA4" w:rsidRDefault="006D7BA4">
    <w:pPr>
      <w:pStyle w:val="Kopfzeile"/>
      <w:ind w:right="3174"/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3FEA" w14:textId="77777777" w:rsidR="006A31A4" w:rsidRDefault="006A31A4">
      <w:r>
        <w:separator/>
      </w:r>
    </w:p>
  </w:footnote>
  <w:footnote w:type="continuationSeparator" w:id="0">
    <w:p w14:paraId="07433C33" w14:textId="77777777" w:rsidR="006A31A4" w:rsidRDefault="006A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884C" w14:textId="77777777" w:rsidR="006D7BA4" w:rsidRDefault="006D7BA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3094BD" w14:textId="77777777" w:rsidR="006D7BA4" w:rsidRDefault="006D7B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1DA0" w14:textId="77777777" w:rsidR="006D7BA4" w:rsidRDefault="006D7BA4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F3F056" wp14:editId="4D580CDA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273600" cy="295200"/>
              <wp:effectExtent l="0" t="0" r="0" b="0"/>
              <wp:wrapNone/>
              <wp:docPr id="12" name="Bild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33" descr="Beschreibung: Leuphana_würfel_rgb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3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3360;o:allowoverlap:true;o:allowincell:true;mso-position-horizontal-relative:page;mso-position-horizontal:center;mso-position-vertical-relative:top-margin-area;margin-top:17.0pt;mso-position-vertical:absolute;width:21.5pt;height:23.2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1D98B" wp14:editId="6A3374DF">
              <wp:simplePos x="0" y="0"/>
              <wp:positionH relativeFrom="page">
                <wp:align>center</wp:align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61C301" w14:textId="77777777" w:rsidR="006D7BA4" w:rsidRDefault="006D7BA4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14:paraId="4D82EF1B" w14:textId="33EECBC0" w:rsidR="006D7BA4" w:rsidRDefault="006D7BA4">
                          <w:pPr>
                            <w:pStyle w:val="Adressfeld"/>
                            <w:jc w:val="center"/>
                          </w:pP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5007EF">
                            <w:rPr>
                              <w:rStyle w:val="Seitenzahl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1D9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-7.65pt;width:27pt;height:36.1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" stroked="f">
              <v:textbox>
                <w:txbxContent>
                  <w:p w14:paraId="7C61C301" w14:textId="77777777" w:rsidR="006D7BA4" w:rsidRDefault="006D7BA4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14:paraId="4D82EF1B" w14:textId="33EECBC0" w:rsidR="006D7BA4" w:rsidRDefault="006D7BA4">
                    <w:pPr>
                      <w:pStyle w:val="Adressfeld"/>
                      <w:jc w:val="center"/>
                    </w:pPr>
                    <w:r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5007EF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7531" w14:textId="77777777" w:rsidR="006D7BA4" w:rsidRDefault="006D7BA4">
    <w:pPr>
      <w:pStyle w:val="Kopfzeile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31784E0" wp14:editId="48515480">
              <wp:simplePos x="0" y="0"/>
              <wp:positionH relativeFrom="column">
                <wp:posOffset>-521335</wp:posOffset>
              </wp:positionH>
              <wp:positionV relativeFrom="paragraph">
                <wp:posOffset>-227330</wp:posOffset>
              </wp:positionV>
              <wp:extent cx="2360930" cy="140462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09B91" w14:textId="77777777" w:rsidR="006D7BA4" w:rsidRDefault="006D7BA4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fasser*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1784E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41.05pt;margin-top:-17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" filled="f" stroked="f">
              <v:textbox style="mso-fit-shape-to-text:t">
                <w:txbxContent>
                  <w:p w14:paraId="48009B91" w14:textId="77777777" w:rsidR="006D7BA4" w:rsidRDefault="006D7BA4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erfasser*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238525" wp14:editId="34B7C3B2">
              <wp:simplePos x="0" y="0"/>
              <wp:positionH relativeFrom="page">
                <wp:align>center</wp:align>
              </wp:positionH>
              <wp:positionV relativeFrom="topMargin">
                <wp:posOffset>187325</wp:posOffset>
              </wp:positionV>
              <wp:extent cx="2142000" cy="795600"/>
              <wp:effectExtent l="0" t="0" r="0" b="5080"/>
              <wp:wrapNone/>
              <wp:docPr id="13" name="Bi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ogo_leuphana NEU_print_S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42000" cy="7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251664384;o:allowoverlap:true;o:allowincell:true;mso-position-horizontal-relative:page;mso-position-horizontal:center;mso-position-vertical-relative:top-margin-area;margin-top:14.8pt;mso-position-vertical:absolute;width:168.7pt;height:62.6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b/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DB42D5" wp14:editId="5E9F9D93">
              <wp:simplePos x="0" y="0"/>
              <wp:positionH relativeFrom="leftMargin">
                <wp:posOffset>291465</wp:posOffset>
              </wp:positionH>
              <wp:positionV relativeFrom="topMargin">
                <wp:posOffset>291465</wp:posOffset>
              </wp:positionV>
              <wp:extent cx="111600" cy="111600"/>
              <wp:effectExtent l="0" t="0" r="3175" b="3175"/>
              <wp:wrapTight wrapText="bothSides">
                <wp:wrapPolygon edited="1">
                  <wp:start x="0" y="0"/>
                  <wp:lineTo x="0" y="18514"/>
                  <wp:lineTo x="18514" y="18514"/>
                  <wp:lineTo x="18514" y="0"/>
                  <wp:lineTo x="0" y="0"/>
                </wp:wrapPolygon>
              </wp:wrapTight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feil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1600" cy="11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-251665408;o:allowoverlap:true;o:allowincell:true;mso-position-horizontal-relative:left-margin-area;margin-left:22.9pt;mso-position-horizontal:absolute;mso-position-vertical-relative:top-margin-area;margin-top:22.9pt;mso-position-vertical:absolute;width:8.8pt;height:8.8pt;mso-wrap-distance-left:9.0pt;mso-wrap-distance-top:0.0pt;mso-wrap-distance-right:9.0pt;mso-wrap-distance-bottom:0.0pt;" wrapcoords="0 0 0 85713 85713 85713 85713 0 0 0" stroked="false">
              <v:path textboxrect="0,0,0,0"/>
              <w10:wrap type="tight"/>
              <v:imagedata r:id="rId4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62336" behindDoc="0" locked="0" layoutInCell="1" allowOverlap="1" wp14:anchorId="2C6CF316" wp14:editId="6AB64EEF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" o:spid="_x0000_s5" style="position:absolute;left:0;text-align:left;z-index:251662336;mso-wrap-distance-left:9.0pt;mso-wrap-distance-top:0.0pt;mso-wrap-distance-right:9.0pt;mso-wrap-distance-bottom:-169093.2pt;visibility:visible;" from="-45.0pt,421.0pt" to="-32.8pt,421.0pt" filled="f" strokecolor="#969696" strokeweight="0.2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60288" behindDoc="0" locked="0" layoutInCell="1" allowOverlap="1" wp14:anchorId="6EFF0CA6" wp14:editId="499536BD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7" name="Lin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" o:spid="_x0000_s6" style="position:absolute;left:0;text-align:left;z-index:251660288;mso-wrap-distance-left:9.0pt;mso-wrap-distance-top:0.0pt;mso-wrap-distance-right:9.0pt;mso-wrap-distance-bottom:-169093.2pt;visibility:visible;" from="-45.0pt,297.7pt" to="-30.4pt,297.7pt" filled="f" strokecolor="#969696" strokeweight="0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25A"/>
    <w:multiLevelType w:val="hybridMultilevel"/>
    <w:tmpl w:val="B2D05C2C"/>
    <w:lvl w:ilvl="0" w:tplc="8BDE5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1A1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C8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D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1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E9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EE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2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43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143"/>
    <w:multiLevelType w:val="hybridMultilevel"/>
    <w:tmpl w:val="BC5CB992"/>
    <w:lvl w:ilvl="0" w:tplc="AA807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BC467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8EAB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2E7F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C3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4D8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96D2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60CE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8F3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52CAB"/>
    <w:multiLevelType w:val="hybridMultilevel"/>
    <w:tmpl w:val="B55872BC"/>
    <w:lvl w:ilvl="0" w:tplc="27B6D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4B596">
      <w:start w:val="1"/>
      <w:numFmt w:val="lowerLetter"/>
      <w:lvlText w:val="%2."/>
      <w:lvlJc w:val="left"/>
      <w:pPr>
        <w:ind w:left="1440" w:hanging="360"/>
      </w:pPr>
    </w:lvl>
    <w:lvl w:ilvl="2" w:tplc="E542C426">
      <w:start w:val="1"/>
      <w:numFmt w:val="lowerRoman"/>
      <w:lvlText w:val="%3."/>
      <w:lvlJc w:val="right"/>
      <w:pPr>
        <w:ind w:left="2160" w:hanging="180"/>
      </w:pPr>
    </w:lvl>
    <w:lvl w:ilvl="3" w:tplc="613A61E0">
      <w:start w:val="1"/>
      <w:numFmt w:val="decimal"/>
      <w:lvlText w:val="%4."/>
      <w:lvlJc w:val="left"/>
      <w:pPr>
        <w:ind w:left="2880" w:hanging="360"/>
      </w:pPr>
    </w:lvl>
    <w:lvl w:ilvl="4" w:tplc="28687BAA">
      <w:start w:val="1"/>
      <w:numFmt w:val="lowerLetter"/>
      <w:lvlText w:val="%5."/>
      <w:lvlJc w:val="left"/>
      <w:pPr>
        <w:ind w:left="3600" w:hanging="360"/>
      </w:pPr>
    </w:lvl>
    <w:lvl w:ilvl="5" w:tplc="8E12D772">
      <w:start w:val="1"/>
      <w:numFmt w:val="lowerRoman"/>
      <w:lvlText w:val="%6."/>
      <w:lvlJc w:val="right"/>
      <w:pPr>
        <w:ind w:left="4320" w:hanging="180"/>
      </w:pPr>
    </w:lvl>
    <w:lvl w:ilvl="6" w:tplc="AD82C404">
      <w:start w:val="1"/>
      <w:numFmt w:val="decimal"/>
      <w:lvlText w:val="%7."/>
      <w:lvlJc w:val="left"/>
      <w:pPr>
        <w:ind w:left="5040" w:hanging="360"/>
      </w:pPr>
    </w:lvl>
    <w:lvl w:ilvl="7" w:tplc="727A3E34">
      <w:start w:val="1"/>
      <w:numFmt w:val="lowerLetter"/>
      <w:lvlText w:val="%8."/>
      <w:lvlJc w:val="left"/>
      <w:pPr>
        <w:ind w:left="5760" w:hanging="360"/>
      </w:pPr>
    </w:lvl>
    <w:lvl w:ilvl="8" w:tplc="A3E29A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7CA0"/>
    <w:multiLevelType w:val="hybridMultilevel"/>
    <w:tmpl w:val="C16011E2"/>
    <w:lvl w:ilvl="0" w:tplc="518CF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F0AC6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32EE4A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E892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F813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0848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5083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CC03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EADC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31617"/>
    <w:multiLevelType w:val="hybridMultilevel"/>
    <w:tmpl w:val="34D2B454"/>
    <w:lvl w:ilvl="0" w:tplc="9E0A4FB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CACEC8B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06415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52637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FBAEC8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9AD6D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5F8491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42AEF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5283B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5A2A81"/>
    <w:multiLevelType w:val="multilevel"/>
    <w:tmpl w:val="FD9629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DC52777"/>
    <w:multiLevelType w:val="hybridMultilevel"/>
    <w:tmpl w:val="6D5CDB80"/>
    <w:lvl w:ilvl="0" w:tplc="47FC11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4C2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C9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446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63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A9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6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2A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4BC9"/>
    <w:multiLevelType w:val="hybridMultilevel"/>
    <w:tmpl w:val="2CAC4BB0"/>
    <w:lvl w:ilvl="0" w:tplc="2864DC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0F0A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ED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6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89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89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1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C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C8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CF2"/>
    <w:multiLevelType w:val="hybridMultilevel"/>
    <w:tmpl w:val="60BC6CE2"/>
    <w:lvl w:ilvl="0" w:tplc="0054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5FBE"/>
    <w:multiLevelType w:val="hybridMultilevel"/>
    <w:tmpl w:val="867A80B8"/>
    <w:lvl w:ilvl="0" w:tplc="A7F4A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E041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7080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A0A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8A6C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B87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B852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488B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A7C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A48CD"/>
    <w:multiLevelType w:val="hybridMultilevel"/>
    <w:tmpl w:val="39EC80EC"/>
    <w:lvl w:ilvl="0" w:tplc="406CF6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AA2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C5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49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0F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8E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AD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04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346A2"/>
    <w:multiLevelType w:val="hybridMultilevel"/>
    <w:tmpl w:val="F1D2985C"/>
    <w:lvl w:ilvl="0" w:tplc="85F80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1AE2FB0">
      <w:start w:val="1"/>
      <w:numFmt w:val="lowerLetter"/>
      <w:lvlText w:val="%2."/>
      <w:lvlJc w:val="left"/>
      <w:pPr>
        <w:ind w:left="1800" w:hanging="360"/>
      </w:pPr>
    </w:lvl>
    <w:lvl w:ilvl="2" w:tplc="D0ACDCFE">
      <w:start w:val="1"/>
      <w:numFmt w:val="lowerRoman"/>
      <w:lvlText w:val="%3."/>
      <w:lvlJc w:val="right"/>
      <w:pPr>
        <w:ind w:left="2520" w:hanging="180"/>
      </w:pPr>
    </w:lvl>
    <w:lvl w:ilvl="3" w:tplc="BEBE0C4E">
      <w:start w:val="1"/>
      <w:numFmt w:val="decimal"/>
      <w:lvlText w:val="%4."/>
      <w:lvlJc w:val="left"/>
      <w:pPr>
        <w:ind w:left="3240" w:hanging="360"/>
      </w:pPr>
    </w:lvl>
    <w:lvl w:ilvl="4" w:tplc="64823C26">
      <w:start w:val="1"/>
      <w:numFmt w:val="lowerLetter"/>
      <w:lvlText w:val="%5."/>
      <w:lvlJc w:val="left"/>
      <w:pPr>
        <w:ind w:left="3960" w:hanging="360"/>
      </w:pPr>
    </w:lvl>
    <w:lvl w:ilvl="5" w:tplc="0F208808">
      <w:start w:val="1"/>
      <w:numFmt w:val="lowerRoman"/>
      <w:lvlText w:val="%6."/>
      <w:lvlJc w:val="right"/>
      <w:pPr>
        <w:ind w:left="4680" w:hanging="180"/>
      </w:pPr>
    </w:lvl>
    <w:lvl w:ilvl="6" w:tplc="2408A806">
      <w:start w:val="1"/>
      <w:numFmt w:val="decimal"/>
      <w:lvlText w:val="%7."/>
      <w:lvlJc w:val="left"/>
      <w:pPr>
        <w:ind w:left="5400" w:hanging="360"/>
      </w:pPr>
    </w:lvl>
    <w:lvl w:ilvl="7" w:tplc="66DC9E96">
      <w:start w:val="1"/>
      <w:numFmt w:val="lowerLetter"/>
      <w:lvlText w:val="%8."/>
      <w:lvlJc w:val="left"/>
      <w:pPr>
        <w:ind w:left="6120" w:hanging="360"/>
      </w:pPr>
    </w:lvl>
    <w:lvl w:ilvl="8" w:tplc="9074323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E69F6"/>
    <w:multiLevelType w:val="hybridMultilevel"/>
    <w:tmpl w:val="94785B8C"/>
    <w:lvl w:ilvl="0" w:tplc="A7B425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50F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8E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8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2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E2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AE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0E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20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B294E"/>
    <w:multiLevelType w:val="hybridMultilevel"/>
    <w:tmpl w:val="E73C80E8"/>
    <w:lvl w:ilvl="0" w:tplc="3EFA7C1E">
      <w:numFmt w:val="bullet"/>
      <w:lvlText w:val=""/>
      <w:lvlJc w:val="left"/>
      <w:pPr>
        <w:ind w:left="1060" w:hanging="70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60175"/>
    <w:multiLevelType w:val="hybridMultilevel"/>
    <w:tmpl w:val="20747C70"/>
    <w:lvl w:ilvl="0" w:tplc="58504D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3CD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0D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0F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296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68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AA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43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C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0695"/>
    <w:multiLevelType w:val="hybridMultilevel"/>
    <w:tmpl w:val="577CBD94"/>
    <w:lvl w:ilvl="0" w:tplc="5A62F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C2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CF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D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3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46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7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8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F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A2B18"/>
    <w:multiLevelType w:val="hybridMultilevel"/>
    <w:tmpl w:val="03F2D324"/>
    <w:lvl w:ilvl="0" w:tplc="0054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622C"/>
    <w:multiLevelType w:val="hybridMultilevel"/>
    <w:tmpl w:val="17A0B1AC"/>
    <w:lvl w:ilvl="0" w:tplc="BEBE13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980BA66">
      <w:start w:val="1"/>
      <w:numFmt w:val="bullet"/>
      <w:lvlText w:val="•"/>
      <w:lvlJc w:val="left"/>
      <w:pPr>
        <w:ind w:left="1440" w:hanging="360"/>
      </w:pPr>
      <w:rPr>
        <w:rFonts w:ascii="Trade Gothic Next LT Pro Cn" w:eastAsia="Times New Roman" w:hAnsi="Trade Gothic Next LT Pro Cn" w:cs="Times New Roman" w:hint="default"/>
      </w:rPr>
    </w:lvl>
    <w:lvl w:ilvl="2" w:tplc="81307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5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8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A6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C0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0D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A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344AA"/>
    <w:multiLevelType w:val="hybridMultilevel"/>
    <w:tmpl w:val="ED6627F6"/>
    <w:lvl w:ilvl="0" w:tplc="6F2C6D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743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0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E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2E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6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C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0C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76AD"/>
    <w:multiLevelType w:val="hybridMultilevel"/>
    <w:tmpl w:val="5DA881A6"/>
    <w:lvl w:ilvl="0" w:tplc="21F63C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3329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C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65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7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C6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2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A4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212C3"/>
    <w:multiLevelType w:val="hybridMultilevel"/>
    <w:tmpl w:val="C77A380A"/>
    <w:lvl w:ilvl="0" w:tplc="38A6C6FC">
      <w:start w:val="3"/>
      <w:numFmt w:val="bullet"/>
      <w:lvlText w:val="-"/>
      <w:lvlJc w:val="left"/>
      <w:pPr>
        <w:ind w:left="1080" w:hanging="360"/>
      </w:pPr>
      <w:rPr>
        <w:rFonts w:ascii="Trade Gothic Next LT Pro Cn" w:eastAsia="Times New Roman" w:hAnsi="Trade Gothic Next LT Pro Cn" w:cs="Times New Roman" w:hint="default"/>
      </w:rPr>
    </w:lvl>
    <w:lvl w:ilvl="1" w:tplc="6C3483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9A2A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187D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DA20C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AE45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ECE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1AD5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E235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CC6A4A"/>
    <w:multiLevelType w:val="hybridMultilevel"/>
    <w:tmpl w:val="E648DCC4"/>
    <w:lvl w:ilvl="0" w:tplc="F5A41E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840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F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45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0FB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2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6C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8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4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50063"/>
    <w:multiLevelType w:val="hybridMultilevel"/>
    <w:tmpl w:val="16DA07E4"/>
    <w:lvl w:ilvl="0" w:tplc="FEBE6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B8A1D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66B8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5A97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3414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0EEE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507A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0888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FCD1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037000"/>
    <w:multiLevelType w:val="multilevel"/>
    <w:tmpl w:val="1B0CF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ED4795"/>
    <w:multiLevelType w:val="hybridMultilevel"/>
    <w:tmpl w:val="D39CA0BC"/>
    <w:lvl w:ilvl="0" w:tplc="F96EB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4C6AF0">
      <w:start w:val="1"/>
      <w:numFmt w:val="lowerLetter"/>
      <w:lvlText w:val="%2."/>
      <w:lvlJc w:val="left"/>
      <w:pPr>
        <w:ind w:left="1080" w:hanging="360"/>
      </w:pPr>
    </w:lvl>
    <w:lvl w:ilvl="2" w:tplc="DA6C0D3C">
      <w:start w:val="1"/>
      <w:numFmt w:val="lowerRoman"/>
      <w:lvlText w:val="%3."/>
      <w:lvlJc w:val="right"/>
      <w:pPr>
        <w:ind w:left="1800" w:hanging="180"/>
      </w:pPr>
    </w:lvl>
    <w:lvl w:ilvl="3" w:tplc="12882CB4">
      <w:start w:val="1"/>
      <w:numFmt w:val="decimal"/>
      <w:lvlText w:val="%4."/>
      <w:lvlJc w:val="left"/>
      <w:pPr>
        <w:ind w:left="2520" w:hanging="360"/>
      </w:pPr>
    </w:lvl>
    <w:lvl w:ilvl="4" w:tplc="646041E4">
      <w:start w:val="1"/>
      <w:numFmt w:val="lowerLetter"/>
      <w:lvlText w:val="%5."/>
      <w:lvlJc w:val="left"/>
      <w:pPr>
        <w:ind w:left="3240" w:hanging="360"/>
      </w:pPr>
    </w:lvl>
    <w:lvl w:ilvl="5" w:tplc="492A4F6A">
      <w:start w:val="1"/>
      <w:numFmt w:val="lowerRoman"/>
      <w:lvlText w:val="%6."/>
      <w:lvlJc w:val="right"/>
      <w:pPr>
        <w:ind w:left="3960" w:hanging="180"/>
      </w:pPr>
    </w:lvl>
    <w:lvl w:ilvl="6" w:tplc="FC48F4A4">
      <w:start w:val="1"/>
      <w:numFmt w:val="decimal"/>
      <w:lvlText w:val="%7."/>
      <w:lvlJc w:val="left"/>
      <w:pPr>
        <w:ind w:left="4680" w:hanging="360"/>
      </w:pPr>
    </w:lvl>
    <w:lvl w:ilvl="7" w:tplc="BF4A0690">
      <w:start w:val="1"/>
      <w:numFmt w:val="lowerLetter"/>
      <w:lvlText w:val="%8."/>
      <w:lvlJc w:val="left"/>
      <w:pPr>
        <w:ind w:left="5400" w:hanging="360"/>
      </w:pPr>
    </w:lvl>
    <w:lvl w:ilvl="8" w:tplc="1884D58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3A5BC4"/>
    <w:multiLevelType w:val="hybridMultilevel"/>
    <w:tmpl w:val="66125398"/>
    <w:lvl w:ilvl="0" w:tplc="4CAA8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4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6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A1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0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9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06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C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D1CAF"/>
    <w:multiLevelType w:val="hybridMultilevel"/>
    <w:tmpl w:val="2B4AFEAA"/>
    <w:lvl w:ilvl="0" w:tplc="4B267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E6C0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806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9222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8CF8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BA9A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AAC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5CA4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E1E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3"/>
  </w:num>
  <w:num w:numId="5">
    <w:abstractNumId w:val="15"/>
  </w:num>
  <w:num w:numId="6">
    <w:abstractNumId w:val="1"/>
  </w:num>
  <w:num w:numId="7">
    <w:abstractNumId w:val="5"/>
  </w:num>
  <w:num w:numId="8">
    <w:abstractNumId w:val="23"/>
  </w:num>
  <w:num w:numId="9">
    <w:abstractNumId w:val="2"/>
  </w:num>
  <w:num w:numId="10">
    <w:abstractNumId w:val="26"/>
  </w:num>
  <w:num w:numId="11">
    <w:abstractNumId w:val="9"/>
  </w:num>
  <w:num w:numId="12">
    <w:abstractNumId w:val="11"/>
  </w:num>
  <w:num w:numId="13">
    <w:abstractNumId w:val="25"/>
  </w:num>
  <w:num w:numId="14">
    <w:abstractNumId w:val="20"/>
  </w:num>
  <w:num w:numId="15">
    <w:abstractNumId w:val="4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7"/>
  </w:num>
  <w:num w:numId="21">
    <w:abstractNumId w:val="18"/>
  </w:num>
  <w:num w:numId="22">
    <w:abstractNumId w:val="10"/>
  </w:num>
  <w:num w:numId="23">
    <w:abstractNumId w:val="14"/>
  </w:num>
  <w:num w:numId="24">
    <w:abstractNumId w:val="12"/>
  </w:num>
  <w:num w:numId="25">
    <w:abstractNumId w:val="16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0528A"/>
    <w:rsid w:val="00031E63"/>
    <w:rsid w:val="00077D4C"/>
    <w:rsid w:val="000917BC"/>
    <w:rsid w:val="000D3D9E"/>
    <w:rsid w:val="000D666B"/>
    <w:rsid w:val="000F5805"/>
    <w:rsid w:val="001C0C00"/>
    <w:rsid w:val="0022764B"/>
    <w:rsid w:val="00236131"/>
    <w:rsid w:val="00263181"/>
    <w:rsid w:val="00286FE7"/>
    <w:rsid w:val="002C2EB8"/>
    <w:rsid w:val="00393938"/>
    <w:rsid w:val="003E520B"/>
    <w:rsid w:val="005007EF"/>
    <w:rsid w:val="005070D8"/>
    <w:rsid w:val="006872C2"/>
    <w:rsid w:val="00695CBC"/>
    <w:rsid w:val="006A1ADF"/>
    <w:rsid w:val="006A31A4"/>
    <w:rsid w:val="006D0A9B"/>
    <w:rsid w:val="006D7BA4"/>
    <w:rsid w:val="00711346"/>
    <w:rsid w:val="00754D08"/>
    <w:rsid w:val="0076334C"/>
    <w:rsid w:val="007959AE"/>
    <w:rsid w:val="009C0242"/>
    <w:rsid w:val="009E3390"/>
    <w:rsid w:val="00A325AD"/>
    <w:rsid w:val="00A46323"/>
    <w:rsid w:val="00A53973"/>
    <w:rsid w:val="00A703C3"/>
    <w:rsid w:val="00AB72B3"/>
    <w:rsid w:val="00AC7061"/>
    <w:rsid w:val="00AF0389"/>
    <w:rsid w:val="00B011E7"/>
    <w:rsid w:val="00B5652B"/>
    <w:rsid w:val="00C52BE6"/>
    <w:rsid w:val="00C53800"/>
    <w:rsid w:val="00CE48E5"/>
    <w:rsid w:val="00CF23DA"/>
    <w:rsid w:val="00CF4FF9"/>
    <w:rsid w:val="00D32686"/>
    <w:rsid w:val="00D54646"/>
    <w:rsid w:val="00D661A1"/>
    <w:rsid w:val="00D745C1"/>
    <w:rsid w:val="00DC7F3C"/>
    <w:rsid w:val="00E3049C"/>
    <w:rsid w:val="00EB033F"/>
    <w:rsid w:val="00EB1AB5"/>
    <w:rsid w:val="00EC17FA"/>
    <w:rsid w:val="00EC27EE"/>
    <w:rsid w:val="00F06A65"/>
    <w:rsid w:val="00F5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04369"/>
  <w15:docId w15:val="{F334C2A8-1026-4768-AF14-A0F58A3D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Adressfeld">
    <w:name w:val="Adressfeld"/>
    <w:basedOn w:val="Standard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Pr>
      <w:rFonts w:ascii="Trade Gothic LT Std Cn" w:eastAsia="Times New Roman" w:hAnsi="Trade Gothic LT Std Cn" w:cs="Times New Roman"/>
      <w:sz w:val="20"/>
      <w:lang w:eastAsia="de-DE"/>
    </w:rPr>
  </w:style>
  <w:style w:type="character" w:customStyle="1" w:styleId="Betreffzeile">
    <w:name w:val="Betreffzeile"/>
    <w:basedOn w:val="Fett"/>
    <w:qFormat/>
    <w:rPr>
      <w:rFonts w:ascii="Trade Gothic LT Std Cn" w:hAnsi="Trade Gothic LT Std Cn"/>
      <w:b w:val="0"/>
      <w:bCs w:val="0"/>
      <w:sz w:val="24"/>
    </w:rPr>
  </w:style>
  <w:style w:type="paragraph" w:customStyle="1" w:styleId="Datumszeile">
    <w:name w:val="Datumszeile"/>
    <w:basedOn w:val="Standard"/>
  </w:style>
  <w:style w:type="character" w:styleId="Seitenzahl">
    <w:name w:val="page number"/>
    <w:rPr>
      <w:rFonts w:ascii="Trade Gothic LT Std Cn" w:hAnsi="Trade Gothic LT Std Cn"/>
      <w:color w:val="auto"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jc w:val="left"/>
      <w:outlineLvl w:val="0"/>
    </w:pPr>
    <w:rPr>
      <w:b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rade Gothic LT Std Cn" w:eastAsia="Times New Roman" w:hAnsi="Trade Gothic LT Std Cn" w:cs="Times New Roman"/>
      <w:b/>
      <w:sz w:val="40"/>
      <w:szCs w:val="32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rade Gothic LT Std Cn" w:eastAsia="Times New Roman" w:hAnsi="Trade Gothic LT Std Cn" w:cs="Times New Roman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rade Gothic LT Std Cn" w:eastAsia="Times New Roman" w:hAnsi="Trade Gothic LT Std C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rade Gothic LT Std Cn" w:eastAsia="Times New Roman" w:hAnsi="Trade Gothic LT Std C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rade Gothic Next LT Pro Cn" w:hAnsi="Trade Gothic Next LT Pro Cn" w:cs="Trade Gothic Next LT Pro C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rade Gothic LT Std Cn" w:eastAsia="Times New Roman" w:hAnsi="Trade Gothic LT Std C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</w:style>
  <w:style w:type="character" w:customStyle="1" w:styleId="highlight">
    <w:name w:val="highlight"/>
    <w:basedOn w:val="Absatz-Standardschriftart"/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rade Gothic LT Std Cn" w:eastAsia="Times New Roman" w:hAnsi="Trade Gothic LT Std Cn" w:cs="Times New Roman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uphana.de/lehre/gestalten/pruefen/pruefungsorganisation-fuer-lehrende/ki-empfehlung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D402-DBA3-49D1-A427-8CB18C3C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sik</dc:creator>
  <cp:lastModifiedBy>Johann Mai</cp:lastModifiedBy>
  <cp:revision>4</cp:revision>
  <dcterms:created xsi:type="dcterms:W3CDTF">2023-10-06T09:21:00Z</dcterms:created>
  <dcterms:modified xsi:type="dcterms:W3CDTF">2023-11-10T07:25:00Z</dcterms:modified>
</cp:coreProperties>
</file>